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E1F" w:rsidRPr="002F41B2" w:rsidRDefault="002F41B2" w:rsidP="00FA1842">
      <w:pPr>
        <w:pStyle w:val="a0"/>
        <w:rPr>
          <w:rFonts w:hint="cs"/>
          <w:color w:val="3A7DCE"/>
          <w:kern w:val="36"/>
          <w:sz w:val="48"/>
          <w:szCs w:val="40"/>
          <w:rtl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حرز</w:t>
      </w:r>
      <w:r w:rsidR="00803E1F" w:rsidRPr="002F41B2">
        <w:rPr>
          <w:color w:val="3A7DCE"/>
          <w:kern w:val="36"/>
          <w:sz w:val="48"/>
          <w:szCs w:val="40"/>
          <w:rtl/>
        </w:rPr>
        <w:t xml:space="preserve"> 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امام</w:t>
      </w:r>
      <w:r w:rsidR="00803E1F" w:rsidRPr="002F41B2">
        <w:rPr>
          <w:color w:val="3A7DCE"/>
          <w:kern w:val="36"/>
          <w:sz w:val="48"/>
          <w:szCs w:val="40"/>
          <w:rtl/>
        </w:rPr>
        <w:t xml:space="preserve"> 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س</w:t>
      </w:r>
      <w:bookmarkStart w:id="0" w:name="_GoBack"/>
      <w:bookmarkEnd w:id="0"/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جاد</w:t>
      </w:r>
      <w:r w:rsidR="00803E1F" w:rsidRPr="002F41B2">
        <w:rPr>
          <w:color w:val="3A7DCE"/>
          <w:kern w:val="36"/>
          <w:sz w:val="48"/>
          <w:szCs w:val="40"/>
          <w:rtl/>
        </w:rPr>
        <w:t xml:space="preserve"> (</w:t>
      </w:r>
      <w:r w:rsidR="00803E1F" w:rsidRPr="002F41B2">
        <w:rPr>
          <w:rFonts w:hint="cs"/>
          <w:color w:val="3A7DCE"/>
          <w:kern w:val="36"/>
          <w:sz w:val="48"/>
          <w:szCs w:val="40"/>
          <w:rtl/>
        </w:rPr>
        <w:t>ع</w:t>
      </w:r>
      <w:r w:rsidR="00803E1F" w:rsidRPr="002F41B2">
        <w:rPr>
          <w:color w:val="3A7DCE"/>
          <w:kern w:val="36"/>
          <w:sz w:val="48"/>
          <w:szCs w:val="40"/>
          <w:rtl/>
        </w:rPr>
        <w:t>)</w:t>
      </w:r>
    </w:p>
    <w:p w:rsidR="00803E1F" w:rsidRPr="00803E1F" w:rsidRDefault="00803E1F" w:rsidP="00803E1F">
      <w:pPr>
        <w:pStyle w:val="a0"/>
      </w:pPr>
      <w:r w:rsidRPr="00803E1F">
        <w:rPr>
          <w:rtl/>
        </w:rPr>
        <w:t>ششم سيّد بن طاوُس در دو موضع از مُهَج اين حرز شريف را از حضرت امام زين العابدين عليه السلام نقل كرده :</w:t>
      </w: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بِسْمِ اللَّهِ الرَّحْمَنِ الرَّحِيمِ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به نام خداى بخشنده مهربان</w:t>
      </w:r>
    </w:p>
    <w:p w:rsidR="00803E1F" w:rsidRPr="00803E1F" w:rsidRDefault="00803E1F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أَسْمَعَ السَّامِعِينَ يَا أَبْصَرَ النَّاظِرِين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اى شنواترين شنوندگان عالم اى بيناترين بينايان جهان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أَسْرَعَ الْحَاسِبِينَ يَا أَحْكَمَ الْحَاكِمِينَ يَا خَالِقَ الْمَخْلُوقِين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اى سريعترين محاسبان اى با عدل و دادترين حاكمان اى آفريننده خلقان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رَازِقَ الْمَرْزُوقِينَ يَا نَاصِرَ الْمَنْصُورِينَ يَا أَرْحَمَ الرَّاحِمِين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اى روزى دهنده عالميان اى يارى كننده يارى شدگان اى مهربانترين مهربانان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lastRenderedPageBreak/>
        <w:t>يَا دَلِيلَ المُتَحَيِّرِينَ يَا غِيَاثَ الْمُسْتَغِيثِينَ أَغِثْنِي يَا مَالِكَ يَوْمِ الدِّينِ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اى راهنماى سرگشتگان اى فريادرس دادخواهان به فرياد من برس اى پادشاه روز جزا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إِيَّاكَ نَعْبُدُ وَ إِيَّاكَ نَسْتَعِينُ يَا صَرِيخَ الْمَكْرُوبِين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ما تنها تو را مى پرستيم و از تو يارى مى طلبيم اى فريادرس غمديدگان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يَا مُجِيبَ دَعْوَةِ الْمُضْطَرِّينَ أَنْتَ اللَّهُ رَبُّ الْعَالَمِين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اى مستجاب كننده دعای پريشان خاطران تويى خداى آفريننده عالم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أَنْتَ اللَّهُ لاَ إِلَهَ إِلاَّ أَنْتَ الْمَلِكُ الْحَقُّ الْمُبِينُ الْكِبْرِيَاءُ رِدَاؤُك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تويى خدايى كه جز تو خدايى نيست سلطان حقيقى عالمى و آشكار كننده حقايق، تكبر مخصوص توست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اللَّهُمَّ صَلِّ عَلَى مُحَمَّدٍ الْمُصْطَفَى وَ عَلَى عَلِيٍّ الْمُرْتَضَى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خدايا درود فرست بر محمد مصطفى و بر على مرتضى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lastRenderedPageBreak/>
        <w:t>وَ فَاطِمَةَ الزَّهْرَاءِ وَ خَدِيجَةَ الْكُبْرَى وَ الْحَسَنِ الْمُجْتَبَى وَ الْحُسَيْنِ الشَّهِيدِ بِكَرْبَلاَء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و برفاطمه زهرا و بر خديجه كبرى و بر حسن مجتبى و حسين شهید به کربلا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عَلَى عَلِيِّ بْنِ الْحُسَيْنِ زَيْنِ الْعَابِدِينَ وَ مُحَمَّدِ بْنِ عَلِيٍّ الْبَاقِرِ وَ جَعْفَرِ بْنِ مُحَمَّدٍ الصَّادِقِ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و بر على بن الحسين زين العابدين و محمد بن على الباقر و جعفر بن محمد الصادق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مُوسَى بْنِ جَعْفَرٍ الْكَاظِمِ وَ عَلِيِّ بْنِ مُوسَى الرِّضَا وَ مُحَمَّدِ بْنِ عَلِيٍّ التَّقِيِ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و موسى بن جعفر الكاظم و على بن موسى الرضا و محمد بن على التقى</w:t>
      </w:r>
    </w:p>
    <w:p w:rsidR="00534F5E" w:rsidRPr="00803E1F" w:rsidRDefault="00534F5E" w:rsidP="00534F5E">
      <w:pPr>
        <w:pStyle w:val="21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عَلِيِّ بْنِ مُحَمَّدٍ النَّقِيِّ وَ الْحَسَنِ بْنِ عَلِيٍّ الْعَسْكَرِيِّ وَ الْحُجَّةِ الْقَائِمِ الْمَهْدِيِّ الْإِمَامِ الْمُنْتَظَرِ صَلَوَاتُ اللَّهِ عَلَيْهِمْ أَجْمَعِينَ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و على بن محمد النقى و حسن العسكرى و حجت خدا و قائم به حق مهدى علیه السلام امام (منتظر) درود خدا بر همه آن بزرگواران باد</w:t>
      </w:r>
    </w:p>
    <w:p w:rsidR="00534F5E" w:rsidRPr="00803E1F" w:rsidRDefault="00534F5E" w:rsidP="00534F5E">
      <w:pPr>
        <w:pStyle w:val="20"/>
        <w:rPr>
          <w:rtl/>
        </w:rPr>
      </w:pPr>
    </w:p>
    <w:p w:rsidR="002F41B2" w:rsidRDefault="002F41B2" w:rsidP="00534F5E">
      <w:pPr>
        <w:pStyle w:val="21"/>
        <w:rPr>
          <w:rFonts w:hint="cs"/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lastRenderedPageBreak/>
        <w:t>اللَّهُمَّ وَالِ مَنْ وَالاَهُمْ وَ عَادِ مَنْ عَادَاهُمْ وَ انْصُرْ مَنْ نَصَرَهُمْ وَ اخْذُلْ مَنْ خَذَلَهُمْ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خدايا دوست بدار هر كس اينان را دوست بدارد و دشمن بدار هر كه اينان را دشمن بدارد و يارى كن هر كه اينان را يارى كند و خوار گردان هر كه اينان را خوار گرداند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الْعَنْ مَنْ ظَلَمَهُمْ وَ عَجِّلْ فَرَجَ آلِ مُحَمَّدٍ وَ انْصُرْ شِيعَةَ آلِ مُحَمَّدٍ (وَ أَهْلِكْ أَعْدَاءَ آلِ مُحَمَّدٍ)</w:t>
      </w:r>
    </w:p>
    <w:p w:rsidR="00803E1F" w:rsidRDefault="00803E1F" w:rsidP="00534F5E">
      <w:pPr>
        <w:pStyle w:val="20"/>
        <w:rPr>
          <w:rFonts w:hint="cs"/>
          <w:rtl/>
        </w:rPr>
      </w:pPr>
      <w:r w:rsidRPr="00803E1F">
        <w:rPr>
          <w:rtl/>
        </w:rPr>
        <w:t>و لعنت كن هر كه به اينان ظلم كند و فرج آل محمد را زود و نزديك گردان و شیعیان آل محمد صلی الله علیه و آله را يارى فرما</w:t>
      </w:r>
    </w:p>
    <w:p w:rsidR="00534F5E" w:rsidRPr="00803E1F" w:rsidRDefault="00534F5E" w:rsidP="00534F5E">
      <w:pPr>
        <w:pStyle w:val="20"/>
        <w:rPr>
          <w:rtl/>
        </w:rPr>
      </w:pPr>
    </w:p>
    <w:p w:rsidR="00803E1F" w:rsidRDefault="00803E1F" w:rsidP="00534F5E">
      <w:pPr>
        <w:pStyle w:val="21"/>
        <w:rPr>
          <w:rFonts w:hint="cs"/>
          <w:rtl/>
        </w:rPr>
      </w:pPr>
      <w:r w:rsidRPr="00803E1F">
        <w:rPr>
          <w:rtl/>
        </w:rPr>
        <w:t>وَ ارْزُقْنِي رُؤْيَةَ قَائِمِ آلِ مُحَمَّدٍ وَ اجْعَلْنِي مِنْ أَتْبَاعِهِ وَ أَشْيَاعِهِ وَ الرَّاضِينَ بِفِعْلِهِ بِرَحْمَتِكَ يَا أَرْحَمَ الرَّاحِمِينَ</w:t>
      </w:r>
    </w:p>
    <w:p w:rsidR="00803E1F" w:rsidRPr="00803E1F" w:rsidRDefault="00803E1F" w:rsidP="00534F5E">
      <w:pPr>
        <w:pStyle w:val="20"/>
        <w:rPr>
          <w:rtl/>
        </w:rPr>
      </w:pPr>
      <w:r w:rsidRPr="00803E1F">
        <w:rPr>
          <w:rtl/>
        </w:rPr>
        <w:t>و چشمم را به جمال قائم آل محمد روشن گردان و مرا از پيروان و شيعيان و خوشنودان به فعل آنان قرار ده به حق رحمتت اى مهربانترين مهربانان عالم.</w:t>
      </w:r>
    </w:p>
    <w:p w:rsidR="004F3D2C" w:rsidRPr="007E0CBC" w:rsidRDefault="004F3D2C" w:rsidP="00916C0F">
      <w:pPr>
        <w:pStyle w:val="21"/>
      </w:pPr>
    </w:p>
    <w:sectPr w:rsidR="004F3D2C" w:rsidRPr="007E0CBC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4CC" w:rsidRDefault="004B24CC" w:rsidP="00922225">
      <w:r>
        <w:separator/>
      </w:r>
    </w:p>
  </w:endnote>
  <w:endnote w:type="continuationSeparator" w:id="0">
    <w:p w:rsidR="004B24CC" w:rsidRDefault="004B24CC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09F71F42-8C6A-46B7-89AB-217F9FB324FC}"/>
    <w:embedBold r:id="rId2" w:fontKey="{18A5D671-09DC-4DAE-8CDC-93864CCDE0B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7B43930-4B39-40F8-AC6A-34BD41C58DD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C013375-F64B-4AE1-922C-2168350369D9}"/>
    <w:embedBold r:id="rId5" w:fontKey="{4C0A411E-F871-4B84-84E2-B837E5CD27F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FB12BC33-DDB1-422B-8C8C-04C1AE3F0E26}"/>
    <w:embedBold r:id="rId7" w:fontKey="{B960469D-82A9-42C1-ADEC-C1303911EE7C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49F710A-DE45-421D-B5DB-3CBEAE5CC495}"/>
    <w:embedBold r:id="rId10" w:fontKey="{8072E2F8-4CEE-4086-A4CA-CCE63EF2B797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5538BB01-010E-4314-9E71-1DD2AE6FC972}"/>
    <w:embedBold r:id="rId12" w:fontKey="{1FDE6C6D-798F-4051-8137-49E804EB843C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39424F40-0F1E-435F-9F4C-1FD44ECBC4E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F94F0BA6-7C07-478E-AD24-8CB3DA2B67B0}"/>
  </w:font>
  <w:font w:name="Neirizi">
    <w:charset w:val="00"/>
    <w:family w:val="auto"/>
    <w:pitch w:val="variable"/>
    <w:sig w:usb0="61002A87" w:usb1="80000000" w:usb2="00000008" w:usb3="00000000" w:csb0="000101FF" w:csb1="00000000"/>
    <w:embedRegular r:id="rId15" w:fontKey="{3EA6A0EC-5D55-40C7-BE08-0D0926C7D070}"/>
    <w:embedBold r:id="rId16" w:fontKey="{36A3540C-6B3C-475A-BB53-0167F75870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CFA" w:rsidRDefault="00C84CFA">
    <w:pPr>
      <w:pStyle w:val="Footer"/>
      <w:jc w:val="center"/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C84CFA" w:rsidRPr="00C65735" w:rsidTr="009E22A7">
      <w:tc>
        <w:tcPr>
          <w:tcW w:w="1054" w:type="dxa"/>
        </w:tcPr>
        <w:p w:rsidR="00C84CFA" w:rsidRPr="00C65735" w:rsidRDefault="00C9053C" w:rsidP="009E22A7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 w:rsidR="00C84CFA">
            <w:instrText xml:space="preserve"> PAGE   \* MERGEFORMAT </w:instrText>
          </w:r>
          <w:r>
            <w:fldChar w:fldCharType="separate"/>
          </w:r>
          <w:r w:rsidR="002F41B2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C84CFA" w:rsidRPr="00C65735" w:rsidRDefault="00C84CFA" w:rsidP="009E22A7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  <w:jc w:val="center"/>
    </w:pPr>
  </w:p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4CC" w:rsidRDefault="004B24CC" w:rsidP="00922225">
      <w:r>
        <w:separator/>
      </w:r>
    </w:p>
  </w:footnote>
  <w:footnote w:type="continuationSeparator" w:id="0">
    <w:p w:rsidR="004B24CC" w:rsidRDefault="004B24CC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2F41B2" w:rsidP="00803E1F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39090" cy="349250"/>
          <wp:effectExtent l="0" t="0" r="381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22225"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="00922225"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</w:t>
    </w:r>
    <w:r w:rsidR="00B92E3B">
      <w:rPr>
        <w:rFonts w:ascii="Neirizi" w:eastAsia="Times New Roman" w:hAnsi="Neirizi" w:cs="Neirizi"/>
        <w:b/>
        <w:bCs/>
        <w:rtl/>
        <w:lang w:bidi="fa-IR"/>
      </w:rPr>
      <w:t xml:space="preserve">                         </w:t>
    </w:r>
    <w:r w:rsidR="00982C98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A83F70">
      <w:rPr>
        <w:rFonts w:ascii="Neirizi" w:eastAsia="Times New Roman" w:hAnsi="Neirizi" w:cs="Neirizi"/>
        <w:b/>
        <w:bCs/>
        <w:lang w:bidi="fa-IR"/>
      </w:rPr>
      <w:t xml:space="preserve">   </w:t>
    </w:r>
    <w:r w:rsidR="000D73AE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</w:t>
    </w:r>
    <w:r w:rsidR="00A16A7B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</w:t>
    </w:r>
    <w:r w:rsidR="001170E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</w:t>
    </w:r>
    <w:r w:rsidR="00916C0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</w:t>
    </w:r>
    <w:r w:rsidR="00803E1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</w:t>
    </w:r>
    <w:r w:rsidR="00916C0F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حرز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امام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سجاد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 xml:space="preserve"> (</w:t>
    </w:r>
    <w:r w:rsidR="00803E1F" w:rsidRPr="00803E1F">
      <w:rPr>
        <w:rFonts w:ascii="Neirizi" w:eastAsia="Times New Roman" w:hAnsi="Neirizi" w:cs="Neirizi" w:hint="cs"/>
        <w:b/>
        <w:bCs/>
        <w:rtl/>
        <w:lang w:bidi="fa-IR"/>
      </w:rPr>
      <w:t>ع</w:t>
    </w:r>
    <w:r w:rsidR="00803E1F" w:rsidRPr="00803E1F">
      <w:rPr>
        <w:rFonts w:ascii="Neirizi" w:eastAsia="Times New Roman" w:hAnsi="Neirizi" w:cs="Neirizi"/>
        <w:b/>
        <w:bCs/>
        <w:rtl/>
        <w:lang w:bidi="fa-IR"/>
      </w:rPr>
      <w:t>)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00DC4"/>
    <w:rsid w:val="000100AE"/>
    <w:rsid w:val="00040B88"/>
    <w:rsid w:val="0004494A"/>
    <w:rsid w:val="0004659B"/>
    <w:rsid w:val="00066E06"/>
    <w:rsid w:val="00081C54"/>
    <w:rsid w:val="000822CE"/>
    <w:rsid w:val="00082960"/>
    <w:rsid w:val="000A43CB"/>
    <w:rsid w:val="000A4D55"/>
    <w:rsid w:val="000C23DE"/>
    <w:rsid w:val="000D73AE"/>
    <w:rsid w:val="000F0D71"/>
    <w:rsid w:val="000F2069"/>
    <w:rsid w:val="001126BA"/>
    <w:rsid w:val="001136B5"/>
    <w:rsid w:val="001170EA"/>
    <w:rsid w:val="00117B59"/>
    <w:rsid w:val="00133AF2"/>
    <w:rsid w:val="00136604"/>
    <w:rsid w:val="00136CE4"/>
    <w:rsid w:val="00153D0E"/>
    <w:rsid w:val="00156E01"/>
    <w:rsid w:val="001638B6"/>
    <w:rsid w:val="001801D1"/>
    <w:rsid w:val="00182893"/>
    <w:rsid w:val="00191102"/>
    <w:rsid w:val="001A1CAE"/>
    <w:rsid w:val="001B12F0"/>
    <w:rsid w:val="001C4A1E"/>
    <w:rsid w:val="001D0305"/>
    <w:rsid w:val="001F24C6"/>
    <w:rsid w:val="00203D30"/>
    <w:rsid w:val="0020689F"/>
    <w:rsid w:val="0021036A"/>
    <w:rsid w:val="002148F7"/>
    <w:rsid w:val="002236C5"/>
    <w:rsid w:val="0026510E"/>
    <w:rsid w:val="00272BEF"/>
    <w:rsid w:val="00273DFE"/>
    <w:rsid w:val="002B18E3"/>
    <w:rsid w:val="002B4F72"/>
    <w:rsid w:val="002B747F"/>
    <w:rsid w:val="002C7979"/>
    <w:rsid w:val="002D7370"/>
    <w:rsid w:val="002F41B2"/>
    <w:rsid w:val="002F5C3A"/>
    <w:rsid w:val="00300230"/>
    <w:rsid w:val="00341BE4"/>
    <w:rsid w:val="00345C31"/>
    <w:rsid w:val="00355C50"/>
    <w:rsid w:val="00356247"/>
    <w:rsid w:val="003578EC"/>
    <w:rsid w:val="00361610"/>
    <w:rsid w:val="003622DA"/>
    <w:rsid w:val="003633F8"/>
    <w:rsid w:val="00364129"/>
    <w:rsid w:val="003815CA"/>
    <w:rsid w:val="003859E1"/>
    <w:rsid w:val="003969C5"/>
    <w:rsid w:val="003A5FB6"/>
    <w:rsid w:val="003D1331"/>
    <w:rsid w:val="003E3476"/>
    <w:rsid w:val="00404075"/>
    <w:rsid w:val="004048CC"/>
    <w:rsid w:val="0041082D"/>
    <w:rsid w:val="0041742B"/>
    <w:rsid w:val="004269B7"/>
    <w:rsid w:val="004304CE"/>
    <w:rsid w:val="00432BB1"/>
    <w:rsid w:val="004349ED"/>
    <w:rsid w:val="00443853"/>
    <w:rsid w:val="00451124"/>
    <w:rsid w:val="00455E73"/>
    <w:rsid w:val="00456598"/>
    <w:rsid w:val="004A1BCA"/>
    <w:rsid w:val="004A234C"/>
    <w:rsid w:val="004B0431"/>
    <w:rsid w:val="004B24CC"/>
    <w:rsid w:val="004B514F"/>
    <w:rsid w:val="004B599B"/>
    <w:rsid w:val="004B73BC"/>
    <w:rsid w:val="004C4691"/>
    <w:rsid w:val="004D4305"/>
    <w:rsid w:val="004D5952"/>
    <w:rsid w:val="004D676C"/>
    <w:rsid w:val="004E0CD8"/>
    <w:rsid w:val="004F3D2C"/>
    <w:rsid w:val="0051217E"/>
    <w:rsid w:val="00517A34"/>
    <w:rsid w:val="00517A39"/>
    <w:rsid w:val="00530F9D"/>
    <w:rsid w:val="00534F5E"/>
    <w:rsid w:val="00553B11"/>
    <w:rsid w:val="005642A3"/>
    <w:rsid w:val="0058387D"/>
    <w:rsid w:val="00593D18"/>
    <w:rsid w:val="005F39B6"/>
    <w:rsid w:val="005F5F2B"/>
    <w:rsid w:val="00607290"/>
    <w:rsid w:val="006227EB"/>
    <w:rsid w:val="0062387D"/>
    <w:rsid w:val="00655908"/>
    <w:rsid w:val="0066519A"/>
    <w:rsid w:val="00671040"/>
    <w:rsid w:val="006A049D"/>
    <w:rsid w:val="006B7BD8"/>
    <w:rsid w:val="006D2440"/>
    <w:rsid w:val="006D35F2"/>
    <w:rsid w:val="006E7003"/>
    <w:rsid w:val="00700121"/>
    <w:rsid w:val="007237ED"/>
    <w:rsid w:val="007239E4"/>
    <w:rsid w:val="00725DB4"/>
    <w:rsid w:val="007447A9"/>
    <w:rsid w:val="00744D40"/>
    <w:rsid w:val="0074763A"/>
    <w:rsid w:val="00757FD9"/>
    <w:rsid w:val="007711A1"/>
    <w:rsid w:val="00776B58"/>
    <w:rsid w:val="00781CC7"/>
    <w:rsid w:val="007A0D0F"/>
    <w:rsid w:val="007A0D3F"/>
    <w:rsid w:val="007D18CD"/>
    <w:rsid w:val="007E0CBC"/>
    <w:rsid w:val="007E17F3"/>
    <w:rsid w:val="00801CFF"/>
    <w:rsid w:val="00803E1F"/>
    <w:rsid w:val="008458CA"/>
    <w:rsid w:val="00845A69"/>
    <w:rsid w:val="008660FD"/>
    <w:rsid w:val="00872D0B"/>
    <w:rsid w:val="00892FFE"/>
    <w:rsid w:val="008A3DDA"/>
    <w:rsid w:val="008B5D6A"/>
    <w:rsid w:val="008E2C58"/>
    <w:rsid w:val="008E3CF7"/>
    <w:rsid w:val="009024F6"/>
    <w:rsid w:val="00913179"/>
    <w:rsid w:val="00915D93"/>
    <w:rsid w:val="00916C0F"/>
    <w:rsid w:val="00922225"/>
    <w:rsid w:val="009324B0"/>
    <w:rsid w:val="00937564"/>
    <w:rsid w:val="00942D1E"/>
    <w:rsid w:val="00946AD2"/>
    <w:rsid w:val="00947310"/>
    <w:rsid w:val="00971204"/>
    <w:rsid w:val="00982C98"/>
    <w:rsid w:val="0098600C"/>
    <w:rsid w:val="00986397"/>
    <w:rsid w:val="009C7FD1"/>
    <w:rsid w:val="009D5B35"/>
    <w:rsid w:val="009D5DF7"/>
    <w:rsid w:val="009E22A7"/>
    <w:rsid w:val="00A04085"/>
    <w:rsid w:val="00A16A7B"/>
    <w:rsid w:val="00A17052"/>
    <w:rsid w:val="00A44C10"/>
    <w:rsid w:val="00A51026"/>
    <w:rsid w:val="00A83F70"/>
    <w:rsid w:val="00AB5A60"/>
    <w:rsid w:val="00AD35EA"/>
    <w:rsid w:val="00AE5E3B"/>
    <w:rsid w:val="00AF3C36"/>
    <w:rsid w:val="00B1156C"/>
    <w:rsid w:val="00B262B3"/>
    <w:rsid w:val="00B4109B"/>
    <w:rsid w:val="00B515AF"/>
    <w:rsid w:val="00B563D0"/>
    <w:rsid w:val="00B64910"/>
    <w:rsid w:val="00B733AF"/>
    <w:rsid w:val="00B75E65"/>
    <w:rsid w:val="00B92E3B"/>
    <w:rsid w:val="00BB4A86"/>
    <w:rsid w:val="00BD09E5"/>
    <w:rsid w:val="00BE145D"/>
    <w:rsid w:val="00C109E8"/>
    <w:rsid w:val="00C207D9"/>
    <w:rsid w:val="00C423CA"/>
    <w:rsid w:val="00C55F2C"/>
    <w:rsid w:val="00C64859"/>
    <w:rsid w:val="00C81A39"/>
    <w:rsid w:val="00C84CFA"/>
    <w:rsid w:val="00C87E00"/>
    <w:rsid w:val="00C9053C"/>
    <w:rsid w:val="00CA1223"/>
    <w:rsid w:val="00CC26BA"/>
    <w:rsid w:val="00CD661B"/>
    <w:rsid w:val="00CE47EC"/>
    <w:rsid w:val="00CF6639"/>
    <w:rsid w:val="00D01FE5"/>
    <w:rsid w:val="00D062CC"/>
    <w:rsid w:val="00D279D7"/>
    <w:rsid w:val="00D930CE"/>
    <w:rsid w:val="00D9361A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A1DE1"/>
    <w:rsid w:val="00EC21CE"/>
    <w:rsid w:val="00ED219B"/>
    <w:rsid w:val="00ED4E96"/>
    <w:rsid w:val="00EE4569"/>
    <w:rsid w:val="00F374A4"/>
    <w:rsid w:val="00F82F8F"/>
    <w:rsid w:val="00F94DD1"/>
    <w:rsid w:val="00FA1842"/>
    <w:rsid w:val="00FC09F5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66F07-1A42-4F1A-8D20-146C2734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dcterms:created xsi:type="dcterms:W3CDTF">2014-12-15T11:40:00Z</dcterms:created>
  <dcterms:modified xsi:type="dcterms:W3CDTF">2014-12-15T11:40:00Z</dcterms:modified>
</cp:coreProperties>
</file>